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51" w:rsidRDefault="00213B51" w:rsidP="00213B51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hAnsi="Arial" w:cs="Arial"/>
          <w:noProof/>
          <w:color w:val="0000FF"/>
          <w:lang w:eastAsia="sk-SK"/>
        </w:rPr>
        <w:drawing>
          <wp:inline distT="0" distB="0" distL="0" distR="0">
            <wp:extent cx="1162050" cy="942975"/>
            <wp:effectExtent l="0" t="0" r="0" b="9525"/>
            <wp:docPr id="1" name="Obrázok 1" descr="Popis: Popis: Namestovo%20znak%20žltý-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Namestovo%20znak%20žltý-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51" w:rsidRDefault="00213B51" w:rsidP="00213B51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213B51" w:rsidRPr="00F539BF" w:rsidRDefault="00801390" w:rsidP="00213B51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Zmena</w:t>
      </w:r>
      <w:r w:rsidR="00213B51" w:rsidRPr="00F539BF">
        <w:rPr>
          <w:rFonts w:ascii="Arial" w:eastAsia="Times New Roman" w:hAnsi="Arial" w:cs="Arial"/>
          <w:b/>
          <w:lang w:eastAsia="sk-SK"/>
        </w:rPr>
        <w:t xml:space="preserve"> rozpočtu Mesta Námestovo na rok 2013  -  rozpočtové opatrenie č.2/2013</w:t>
      </w:r>
      <w:r w:rsidR="00B32C03">
        <w:rPr>
          <w:rFonts w:ascii="Arial" w:eastAsia="Times New Roman" w:hAnsi="Arial" w:cs="Arial"/>
          <w:b/>
          <w:lang w:eastAsia="sk-SK"/>
        </w:rPr>
        <w:t>, schválené v </w:t>
      </w:r>
      <w:proofErr w:type="spellStart"/>
      <w:r w:rsidR="00B32C03">
        <w:rPr>
          <w:rFonts w:ascii="Arial" w:eastAsia="Times New Roman" w:hAnsi="Arial" w:cs="Arial"/>
          <w:b/>
          <w:lang w:eastAsia="sk-SK"/>
        </w:rPr>
        <w:t>MsZ</w:t>
      </w:r>
      <w:proofErr w:type="spellEnd"/>
      <w:r w:rsidR="00B32C03">
        <w:rPr>
          <w:rFonts w:ascii="Arial" w:eastAsia="Times New Roman" w:hAnsi="Arial" w:cs="Arial"/>
          <w:b/>
          <w:lang w:eastAsia="sk-SK"/>
        </w:rPr>
        <w:t xml:space="preserve"> dňa 29.5.2013</w:t>
      </w:r>
    </w:p>
    <w:p w:rsidR="00213B51" w:rsidRPr="00667BCB" w:rsidRDefault="00213B51" w:rsidP="00213B5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213B51" w:rsidRPr="008B5B1D" w:rsidRDefault="00213B51" w:rsidP="00213B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8B5B1D">
        <w:rPr>
          <w:rFonts w:ascii="Arial" w:eastAsia="Times New Roman" w:hAnsi="Arial" w:cs="Arial"/>
          <w:sz w:val="20"/>
          <w:szCs w:val="20"/>
          <w:lang w:eastAsia="sk-SK"/>
        </w:rPr>
        <w:t>V zmysle § 14 ods. 2 písm. b zákona č. 583/2004 Z.Z. o rozpočtových pravidlách územnej samosprávy v znení neskorších noviel, sa vykonáva zmena rozpočtu mesta Námestovo na rok 2013 so súhlasom Mestského zastupiteľstva v </w:t>
      </w:r>
      <w:r w:rsidR="00414018" w:rsidRPr="008B5B1D">
        <w:rPr>
          <w:rFonts w:ascii="Arial" w:eastAsia="Times New Roman" w:hAnsi="Arial" w:cs="Arial"/>
          <w:sz w:val="20"/>
          <w:szCs w:val="20"/>
          <w:lang w:eastAsia="sk-SK"/>
        </w:rPr>
        <w:t xml:space="preserve">Námestove rozpočtovým opatrením </w:t>
      </w:r>
      <w:r w:rsidRPr="008B5B1D">
        <w:rPr>
          <w:rFonts w:ascii="Arial" w:eastAsia="Times New Roman" w:hAnsi="Arial" w:cs="Arial"/>
          <w:b/>
          <w:sz w:val="20"/>
          <w:szCs w:val="20"/>
          <w:lang w:eastAsia="sk-SK"/>
        </w:rPr>
        <w:t>úpravou rozpočtových prostriedkov nasledovne:</w:t>
      </w:r>
    </w:p>
    <w:p w:rsidR="00213B51" w:rsidRPr="008B5B1D" w:rsidRDefault="00213B51" w:rsidP="00213B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213B51" w:rsidRPr="008B5B1D" w:rsidRDefault="00213B51" w:rsidP="00213B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B5B1D">
        <w:rPr>
          <w:rFonts w:ascii="Arial" w:eastAsia="Times New Roman" w:hAnsi="Arial" w:cs="Arial"/>
          <w:sz w:val="20"/>
          <w:szCs w:val="20"/>
          <w:lang w:eastAsia="sk-SK"/>
        </w:rPr>
        <w:t>Podľa funkčnej a ekonomickej klasifikácie upravujeme nasledovné položky:</w:t>
      </w:r>
    </w:p>
    <w:p w:rsidR="00213B51" w:rsidRPr="00667BCB" w:rsidRDefault="00213B51" w:rsidP="00213B5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134"/>
      </w:tblGrid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C469EE" w:rsidRPr="00721767" w:rsidTr="00D644FB">
        <w:tc>
          <w:tcPr>
            <w:tcW w:w="1951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  <w:r w:rsidRPr="00721767">
              <w:rPr>
                <w:rFonts w:ascii="Arial" w:eastAsia="Times New Roman" w:hAnsi="Arial" w:cs="Arial"/>
                <w:b/>
                <w:lang w:eastAsia="sk-SK"/>
              </w:rPr>
              <w:t>Bežné príjmy</w:t>
            </w:r>
          </w:p>
        </w:tc>
        <w:tc>
          <w:tcPr>
            <w:tcW w:w="5103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  <w:r w:rsidRPr="00721767">
              <w:rPr>
                <w:rFonts w:ascii="Arial" w:eastAsia="Times New Roman" w:hAnsi="Arial" w:cs="Arial"/>
                <w:b/>
                <w:lang w:eastAsia="sk-SK"/>
              </w:rPr>
              <w:t>+ 883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ansfer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+ 883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2012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 a transfery spolu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883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469EE" w:rsidRPr="00721767" w:rsidTr="00D644FB">
        <w:tc>
          <w:tcPr>
            <w:tcW w:w="1951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  <w:r w:rsidRPr="00721767">
              <w:rPr>
                <w:rFonts w:ascii="Arial" w:eastAsia="Times New Roman" w:hAnsi="Arial" w:cs="Arial"/>
                <w:b/>
                <w:lang w:eastAsia="sk-SK"/>
              </w:rPr>
              <w:t>Bežné výdavky</w:t>
            </w:r>
          </w:p>
        </w:tc>
        <w:tc>
          <w:tcPr>
            <w:tcW w:w="5103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721767" w:rsidRDefault="00C469EE" w:rsidP="00CE4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  <w:r w:rsidRPr="00721767">
              <w:rPr>
                <w:rFonts w:ascii="Arial" w:eastAsia="Times New Roman" w:hAnsi="Arial" w:cs="Arial"/>
                <w:b/>
                <w:lang w:eastAsia="sk-SK"/>
              </w:rPr>
              <w:t>+</w:t>
            </w:r>
            <w:r>
              <w:rPr>
                <w:rFonts w:ascii="Arial" w:eastAsia="Times New Roman" w:hAnsi="Arial" w:cs="Arial"/>
                <w:b/>
                <w:lang w:eastAsia="sk-SK"/>
              </w:rPr>
              <w:t xml:space="preserve"> </w:t>
            </w:r>
            <w:r w:rsidRPr="00721767">
              <w:rPr>
                <w:rFonts w:ascii="Arial" w:eastAsia="Times New Roman" w:hAnsi="Arial" w:cs="Arial"/>
                <w:b/>
                <w:lang w:eastAsia="sk-SK"/>
              </w:rPr>
              <w:t>1</w:t>
            </w:r>
            <w:r w:rsidR="00CE4548">
              <w:rPr>
                <w:rFonts w:ascii="Arial" w:eastAsia="Times New Roman" w:hAnsi="Arial" w:cs="Arial"/>
                <w:b/>
                <w:lang w:eastAsia="sk-SK"/>
              </w:rPr>
              <w:t>0</w:t>
            </w:r>
            <w:r w:rsidRPr="00721767">
              <w:rPr>
                <w:rFonts w:ascii="Arial" w:eastAsia="Times New Roman" w:hAnsi="Arial" w:cs="Arial"/>
                <w:b/>
                <w:lang w:eastAsia="sk-SK"/>
              </w:rPr>
              <w:t>438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1.1.1.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ýdavky MsÚ a </w:t>
            </w:r>
            <w:proofErr w:type="spellStart"/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s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-35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ovary a služby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35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4.5.1.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estná doprava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+ 883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5006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rava ulice pri tlačiarni Kubík po križovatku s </w:t>
            </w:r>
            <w:proofErr w:type="spellStart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iňanskou</w:t>
            </w:r>
            <w:proofErr w:type="spellEnd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stou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883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6.2.0.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voj obcí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+35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5006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rava ihriska pri Saleziánoch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35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.1.2.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ákladné vzdelanie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+ 1608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0000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Š Komenského – prenesené </w:t>
            </w:r>
            <w:proofErr w:type="spellStart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mpet</w:t>
            </w:r>
            <w:proofErr w:type="spellEnd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(bez RK)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652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0000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Š Brehy – prenesené kompetencie (bez RK)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956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667BCB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469EE" w:rsidRPr="00721767" w:rsidTr="00D644FB">
        <w:tc>
          <w:tcPr>
            <w:tcW w:w="1951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  <w:r w:rsidRPr="00721767">
              <w:rPr>
                <w:rFonts w:ascii="Arial" w:eastAsia="Times New Roman" w:hAnsi="Arial" w:cs="Arial"/>
                <w:b/>
                <w:lang w:eastAsia="sk-SK"/>
              </w:rPr>
              <w:t>Kapitál. výdavky</w:t>
            </w:r>
          </w:p>
        </w:tc>
        <w:tc>
          <w:tcPr>
            <w:tcW w:w="5103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721767" w:rsidRDefault="00C469EE" w:rsidP="008503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  <w:r w:rsidRPr="00721767">
              <w:rPr>
                <w:rFonts w:ascii="Arial" w:eastAsia="Times New Roman" w:hAnsi="Arial" w:cs="Arial"/>
                <w:b/>
                <w:lang w:eastAsia="sk-SK"/>
              </w:rPr>
              <w:t>+ 1</w:t>
            </w:r>
            <w:r>
              <w:rPr>
                <w:rFonts w:ascii="Arial" w:eastAsia="Times New Roman" w:hAnsi="Arial" w:cs="Arial"/>
                <w:b/>
                <w:lang w:eastAsia="sk-SK"/>
              </w:rPr>
              <w:t>8</w:t>
            </w:r>
            <w:r w:rsidRPr="00721767">
              <w:rPr>
                <w:rFonts w:ascii="Arial" w:eastAsia="Times New Roman" w:hAnsi="Arial" w:cs="Arial"/>
                <w:b/>
                <w:lang w:eastAsia="sk-SK"/>
              </w:rPr>
              <w:t>076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bookmarkStart w:id="0" w:name="_GoBack"/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4.5.1.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prava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+ 1476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7002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lica Mlynská a </w:t>
            </w:r>
            <w:proofErr w:type="spellStart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adkovičova</w:t>
            </w:r>
            <w:proofErr w:type="spellEnd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rekonštrukcia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1476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6.2.0.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voj obcí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A29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+ 116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xxxxx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pravované kapitálové výdavky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A29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20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6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jekty na kanalizáciu a vodu ul. Strojárenská v dĺžke 62m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6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6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ojekt na </w:t>
            </w:r>
            <w:proofErr w:type="spellStart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kladku</w:t>
            </w:r>
            <w:proofErr w:type="spellEnd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N na celom sídlisku </w:t>
            </w:r>
            <w:proofErr w:type="spellStart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erchle</w:t>
            </w:r>
            <w:proofErr w:type="spellEnd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80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7003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ate</w:t>
            </w:r>
            <w:proofErr w:type="spellEnd"/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ark – dobudovanie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50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8.4.0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boženské a iné spoločenské služby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+ 50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7002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konštrukcia plota pri cintoríne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5000</w:t>
            </w:r>
          </w:p>
        </w:tc>
      </w:tr>
      <w:tr w:rsidR="00C469EE" w:rsidRPr="00667BCB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69EE" w:rsidRPr="00721767" w:rsidTr="00D644FB">
        <w:tc>
          <w:tcPr>
            <w:tcW w:w="1951" w:type="dxa"/>
            <w:shd w:val="clear" w:color="auto" w:fill="auto"/>
          </w:tcPr>
          <w:p w:rsidR="00C469EE" w:rsidRPr="00721767" w:rsidRDefault="00C469EE" w:rsidP="00721767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721767">
              <w:rPr>
                <w:rFonts w:ascii="Arial" w:eastAsia="Times New Roman" w:hAnsi="Arial" w:cs="Arial"/>
                <w:b/>
                <w:lang w:eastAsia="sk-SK"/>
              </w:rPr>
              <w:t>Fin. oper</w:t>
            </w:r>
            <w:r>
              <w:rPr>
                <w:rFonts w:ascii="Arial" w:eastAsia="Times New Roman" w:hAnsi="Arial" w:cs="Arial"/>
                <w:b/>
                <w:lang w:eastAsia="sk-SK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lang w:eastAsia="sk-SK"/>
              </w:rPr>
              <w:t>príjm</w:t>
            </w:r>
            <w:proofErr w:type="spellEnd"/>
            <w:r>
              <w:rPr>
                <w:rFonts w:ascii="Arial" w:eastAsia="Times New Roman" w:hAnsi="Arial" w:cs="Arial"/>
                <w:b/>
                <w:lang w:eastAsia="sk-SK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C469EE" w:rsidRPr="00721767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  <w:r w:rsidRPr="00721767">
              <w:rPr>
                <w:rFonts w:ascii="Arial" w:eastAsia="Times New Roman" w:hAnsi="Arial" w:cs="Arial"/>
                <w:b/>
                <w:lang w:eastAsia="sk-SK"/>
              </w:rPr>
              <w:t xml:space="preserve"> + 1608</w:t>
            </w:r>
          </w:p>
        </w:tc>
      </w:tr>
      <w:tr w:rsidR="00C469EE" w:rsidRPr="008B5B1D" w:rsidTr="00D644FB">
        <w:tc>
          <w:tcPr>
            <w:tcW w:w="1951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3</w:t>
            </w:r>
          </w:p>
        </w:tc>
        <w:tc>
          <w:tcPr>
            <w:tcW w:w="5103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statky z predchádzajúcich rokov</w:t>
            </w:r>
          </w:p>
        </w:tc>
        <w:tc>
          <w:tcPr>
            <w:tcW w:w="1134" w:type="dxa"/>
            <w:shd w:val="clear" w:color="auto" w:fill="auto"/>
          </w:tcPr>
          <w:p w:rsidR="00C469EE" w:rsidRPr="008B5B1D" w:rsidRDefault="00C469EE" w:rsidP="00A51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B5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 1608</w:t>
            </w:r>
          </w:p>
        </w:tc>
      </w:tr>
    </w:tbl>
    <w:p w:rsidR="009630E5" w:rsidRPr="008B5B1D" w:rsidRDefault="009630E5" w:rsidP="00213B5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213B51" w:rsidRPr="00667BCB" w:rsidRDefault="00213B51" w:rsidP="00213B5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213B51" w:rsidRPr="00D644FB" w:rsidRDefault="00213B51" w:rsidP="00213B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667BCB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Ing. Ján </w:t>
      </w:r>
      <w:proofErr w:type="spellStart"/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>Kadera</w:t>
      </w:r>
      <w:proofErr w:type="spellEnd"/>
    </w:p>
    <w:p w:rsidR="00213B51" w:rsidRPr="00D644FB" w:rsidRDefault="00213B51" w:rsidP="00213B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D644FB">
        <w:rPr>
          <w:rFonts w:ascii="Arial" w:eastAsia="Times New Roman" w:hAnsi="Arial" w:cs="Arial"/>
          <w:b/>
          <w:sz w:val="20"/>
          <w:szCs w:val="20"/>
          <w:lang w:eastAsia="sk-SK"/>
        </w:rPr>
        <w:tab/>
        <w:t>primátor mesta</w:t>
      </w:r>
    </w:p>
    <w:bookmarkEnd w:id="0"/>
    <w:p w:rsidR="00213B51" w:rsidRDefault="00213B51" w:rsidP="00213B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287087" w:rsidRDefault="00287087"/>
    <w:sectPr w:rsidR="0028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F93"/>
    <w:multiLevelType w:val="hybridMultilevel"/>
    <w:tmpl w:val="37229F34"/>
    <w:lvl w:ilvl="0" w:tplc="5A0E4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51"/>
    <w:rsid w:val="001D45F4"/>
    <w:rsid w:val="00213B51"/>
    <w:rsid w:val="00287087"/>
    <w:rsid w:val="00414018"/>
    <w:rsid w:val="0069592D"/>
    <w:rsid w:val="00721767"/>
    <w:rsid w:val="00796438"/>
    <w:rsid w:val="00801390"/>
    <w:rsid w:val="008309AF"/>
    <w:rsid w:val="0085034A"/>
    <w:rsid w:val="008B5B1D"/>
    <w:rsid w:val="009630E5"/>
    <w:rsid w:val="00977F04"/>
    <w:rsid w:val="00A404F9"/>
    <w:rsid w:val="00AA2946"/>
    <w:rsid w:val="00B32C03"/>
    <w:rsid w:val="00BB3F51"/>
    <w:rsid w:val="00BE2614"/>
    <w:rsid w:val="00C469EE"/>
    <w:rsid w:val="00C74B4C"/>
    <w:rsid w:val="00CE4548"/>
    <w:rsid w:val="00D262E3"/>
    <w:rsid w:val="00D305D2"/>
    <w:rsid w:val="00D644FB"/>
    <w:rsid w:val="00D81055"/>
    <w:rsid w:val="00E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3B5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3B51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D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3B5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3B51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D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amestovo.sk/clanok/sk/Pozvanka-na-zasadnutie-MsZ-2-2-2-2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B141-6E61-480F-968D-FDB907E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Námestovo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Ú Námestovo</dc:creator>
  <cp:keywords/>
  <dc:description/>
  <cp:lastModifiedBy>MsÚ Námestovo</cp:lastModifiedBy>
  <cp:revision>5</cp:revision>
  <cp:lastPrinted>2013-06-05T14:30:00Z</cp:lastPrinted>
  <dcterms:created xsi:type="dcterms:W3CDTF">2013-06-05T14:03:00Z</dcterms:created>
  <dcterms:modified xsi:type="dcterms:W3CDTF">2013-06-05T14:30:00Z</dcterms:modified>
</cp:coreProperties>
</file>